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0B" w:rsidRPr="00B15082" w:rsidRDefault="008D300B" w:rsidP="008D300B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 w:rsidRPr="00B15082">
        <w:rPr>
          <w:rFonts w:ascii="PT Astra Serif" w:hAnsi="PT Astra Serif"/>
          <w:b w:val="0"/>
          <w:sz w:val="28"/>
          <w:szCs w:val="28"/>
        </w:rPr>
        <w:t xml:space="preserve">Проект </w:t>
      </w:r>
    </w:p>
    <w:p w:rsidR="008D300B" w:rsidRPr="00B15082" w:rsidRDefault="008D300B" w:rsidP="008D300B">
      <w:pPr>
        <w:pStyle w:val="ac"/>
        <w:rPr>
          <w:rFonts w:ascii="PT Astra Serif" w:hAnsi="PT Astra Serif"/>
          <w:sz w:val="28"/>
          <w:szCs w:val="28"/>
        </w:rPr>
      </w:pPr>
      <w:r w:rsidRPr="00B15082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8D300B" w:rsidRPr="00B15082" w:rsidRDefault="008D300B" w:rsidP="008D300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15082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</w:t>
      </w:r>
    </w:p>
    <w:p w:rsidR="008D300B" w:rsidRPr="00B15082" w:rsidRDefault="008D300B" w:rsidP="008D300B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8D300B" w:rsidRPr="00B15082" w:rsidRDefault="008D300B" w:rsidP="008D300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</w:t>
      </w:r>
    </w:p>
    <w:p w:rsidR="008D300B" w:rsidRPr="00B15082" w:rsidRDefault="008D300B" w:rsidP="008D300B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8D300B" w:rsidRPr="00B15082" w:rsidRDefault="008D300B" w:rsidP="008D300B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8D300B" w:rsidRPr="00B15082" w:rsidRDefault="008D300B" w:rsidP="008D300B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8D300B" w:rsidRPr="00B15082" w:rsidRDefault="008D300B" w:rsidP="008D300B">
      <w:pPr>
        <w:spacing w:line="235" w:lineRule="auto"/>
        <w:rPr>
          <w:rFonts w:ascii="PT Astra Serif" w:hAnsi="PT Astra Serif"/>
          <w:b/>
          <w:sz w:val="28"/>
          <w:szCs w:val="28"/>
        </w:rPr>
      </w:pPr>
      <w:r w:rsidRPr="00B15082">
        <w:rPr>
          <w:rFonts w:ascii="PT Astra Serif" w:hAnsi="PT Astra Serif"/>
          <w:b/>
          <w:sz w:val="28"/>
          <w:szCs w:val="28"/>
        </w:rPr>
        <w:t>___________</w:t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</w:r>
      <w:r w:rsidRPr="00B15082">
        <w:rPr>
          <w:rFonts w:ascii="PT Astra Serif" w:hAnsi="PT Astra Serif"/>
          <w:b/>
          <w:sz w:val="28"/>
          <w:szCs w:val="28"/>
        </w:rPr>
        <w:tab/>
        <w:t>№ _____</w:t>
      </w:r>
    </w:p>
    <w:p w:rsidR="008D300B" w:rsidRDefault="008D300B" w:rsidP="008D300B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300B" w:rsidRDefault="008D300B" w:rsidP="008D300B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300B" w:rsidRPr="00B15082" w:rsidRDefault="008D300B" w:rsidP="008D300B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120C5" w:rsidRPr="00B15082" w:rsidRDefault="004120C5" w:rsidP="004120C5">
      <w:pPr>
        <w:jc w:val="center"/>
        <w:rPr>
          <w:rFonts w:ascii="PT Astra Serif" w:hAnsi="PT Astra Serif"/>
          <w:b/>
          <w:sz w:val="28"/>
          <w:szCs w:val="28"/>
        </w:rPr>
      </w:pPr>
    </w:p>
    <w:p w:rsidR="00334A76" w:rsidRDefault="004120C5" w:rsidP="004120C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5082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B15082">
        <w:rPr>
          <w:rFonts w:ascii="PT Astra Serif" w:hAnsi="PT Astra Serif"/>
          <w:b/>
          <w:sz w:val="28"/>
          <w:szCs w:val="28"/>
        </w:rPr>
        <w:t xml:space="preserve"> в</w:t>
      </w:r>
      <w:r>
        <w:rPr>
          <w:rFonts w:ascii="PT Astra Serif" w:hAnsi="PT Astra Serif"/>
          <w:b/>
          <w:sz w:val="28"/>
          <w:szCs w:val="28"/>
        </w:rPr>
        <w:t xml:space="preserve"> приказ </w:t>
      </w:r>
      <w:r w:rsidRPr="00B15082">
        <w:rPr>
          <w:rFonts w:ascii="PT Astra Serif" w:hAnsi="PT Astra Serif"/>
          <w:b/>
          <w:sz w:val="28"/>
          <w:szCs w:val="28"/>
        </w:rPr>
        <w:t xml:space="preserve">Министерства </w:t>
      </w:r>
    </w:p>
    <w:p w:rsidR="004120C5" w:rsidRPr="00B15082" w:rsidRDefault="004120C5" w:rsidP="004120C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5082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334A76">
        <w:rPr>
          <w:rFonts w:ascii="PT Astra Serif" w:hAnsi="PT Astra Serif"/>
          <w:b/>
          <w:sz w:val="28"/>
          <w:szCs w:val="28"/>
        </w:rPr>
        <w:t xml:space="preserve"> от 14.12.2019 № 51</w:t>
      </w:r>
    </w:p>
    <w:p w:rsidR="004120C5" w:rsidRPr="00B15082" w:rsidRDefault="004120C5" w:rsidP="004120C5">
      <w:pPr>
        <w:jc w:val="center"/>
        <w:rPr>
          <w:rFonts w:ascii="PT Astra Serif" w:hAnsi="PT Astra Serif"/>
          <w:b/>
          <w:sz w:val="28"/>
          <w:szCs w:val="28"/>
        </w:rPr>
      </w:pPr>
    </w:p>
    <w:p w:rsidR="004120C5" w:rsidRDefault="004120C5" w:rsidP="004120C5">
      <w:pPr>
        <w:widowControl w:val="0"/>
        <w:ind w:firstLine="709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r w:rsidRPr="00B1508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15082">
        <w:rPr>
          <w:rFonts w:ascii="PT Astra Serif" w:hAnsi="PT Astra Serif"/>
          <w:sz w:val="28"/>
          <w:szCs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риказ</w:t>
      </w:r>
      <w:r w:rsidRPr="00B15082"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</w:t>
      </w:r>
      <w:r w:rsidRPr="00B15082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>
        <w:rPr>
          <w:rFonts w:ascii="PT Astra Serif" w:hAnsi="PT Astra Serif"/>
          <w:sz w:val="28"/>
          <w:szCs w:val="28"/>
        </w:rPr>
        <w:t>14.12.2019 № 51</w:t>
      </w:r>
      <w:r w:rsidRPr="00B15082">
        <w:rPr>
          <w:rFonts w:ascii="PT Astra Serif" w:hAnsi="PT Astra Serif"/>
          <w:sz w:val="28"/>
          <w:szCs w:val="28"/>
        </w:rPr>
        <w:t xml:space="preserve"> </w:t>
      </w:r>
      <w:r w:rsidRPr="00B15082">
        <w:rPr>
          <w:rFonts w:ascii="PT Astra Serif" w:hAnsi="PT Astra Serif"/>
          <w:sz w:val="28"/>
          <w:szCs w:val="28"/>
        </w:rPr>
        <w:br/>
        <w:t xml:space="preserve">«Об утверждении </w:t>
      </w:r>
      <w:r>
        <w:rPr>
          <w:rFonts w:ascii="PT Astra Serif" w:hAnsi="PT Astra Serif"/>
          <w:sz w:val="28"/>
          <w:szCs w:val="28"/>
        </w:rPr>
        <w:t xml:space="preserve">форм документов для </w:t>
      </w:r>
      <w:r w:rsidRPr="004120C5">
        <w:rPr>
          <w:rFonts w:ascii="PT Astra Serif" w:hAnsi="PT Astra Serif" w:cs="PT Astra Serif"/>
          <w:bCs/>
          <w:sz w:val="28"/>
          <w:szCs w:val="28"/>
        </w:rPr>
        <w:t xml:space="preserve">предоставление </w:t>
      </w:r>
      <w:r w:rsidRPr="004120C5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>грантов в форме субси</w:t>
      </w:r>
      <w:r w:rsidRPr="004120C5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дий из областного бюджета Ульяновской области </w:t>
      </w:r>
      <w:r w:rsidRPr="004120C5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 xml:space="preserve">некоммерческим организациям </w:t>
      </w:r>
      <w:r w:rsidRPr="004120C5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целях финансового обеспечения их затрат, связанных </w:t>
      </w:r>
      <w:r w:rsidR="00D77E24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Pr="004120C5">
        <w:rPr>
          <w:rFonts w:ascii="PT Astra Serif" w:hAnsi="PT Astra Serif" w:cs="PT Astra Serif"/>
          <w:bCs/>
          <w:color w:val="000000"/>
          <w:sz w:val="28"/>
          <w:szCs w:val="28"/>
        </w:rPr>
        <w:t>с реализацией проекта, направленного на увеличение объёма продукции агропромышленного комплекса, реализованной на территории Ульяновской област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>» следующие изменения:</w:t>
      </w:r>
      <w:proofErr w:type="gramEnd"/>
    </w:p>
    <w:p w:rsidR="004120C5" w:rsidRDefault="00334A76" w:rsidP="004120C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1 дополнить подпунктом 4 следующего содержания:</w:t>
      </w:r>
    </w:p>
    <w:p w:rsidR="00864375" w:rsidRDefault="00334A76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238AD">
        <w:rPr>
          <w:rFonts w:ascii="PT Astra Serif" w:hAnsi="PT Astra Serif"/>
          <w:sz w:val="28"/>
          <w:szCs w:val="28"/>
        </w:rPr>
        <w:t>4) п</w:t>
      </w:r>
      <w:r>
        <w:rPr>
          <w:rFonts w:ascii="PT Astra Serif" w:hAnsi="PT Astra Serif"/>
          <w:sz w:val="28"/>
          <w:szCs w:val="28"/>
        </w:rPr>
        <w:t xml:space="preserve">еречень </w:t>
      </w:r>
      <w:r w:rsidR="008D300B">
        <w:rPr>
          <w:rFonts w:ascii="PT Astra Serif" w:hAnsi="PT Astra Serif"/>
          <w:sz w:val="28"/>
          <w:szCs w:val="28"/>
        </w:rPr>
        <w:t xml:space="preserve">направлений развития агропромышленного комплекса </w:t>
      </w:r>
      <w:r w:rsidR="00D77E24">
        <w:rPr>
          <w:rFonts w:ascii="PT Astra Serif" w:hAnsi="PT Astra Serif"/>
          <w:sz w:val="28"/>
          <w:szCs w:val="28"/>
        </w:rPr>
        <w:br/>
      </w:r>
      <w:r w:rsidR="008D300B">
        <w:rPr>
          <w:rFonts w:ascii="PT Astra Serif" w:hAnsi="PT Astra Serif"/>
          <w:sz w:val="28"/>
          <w:szCs w:val="28"/>
        </w:rPr>
        <w:t>в Ульяновской области</w:t>
      </w:r>
      <w:r w:rsidR="00F238AD">
        <w:rPr>
          <w:rFonts w:ascii="PT Astra Serif" w:hAnsi="PT Astra Serif"/>
          <w:sz w:val="28"/>
          <w:szCs w:val="28"/>
        </w:rPr>
        <w:t xml:space="preserve"> и сроки их исследования</w:t>
      </w:r>
      <w:r w:rsidR="008D300B">
        <w:rPr>
          <w:rFonts w:ascii="PT Astra Serif" w:hAnsi="PT Astra Serif"/>
          <w:sz w:val="28"/>
          <w:szCs w:val="28"/>
        </w:rPr>
        <w:t xml:space="preserve"> (приложение № 4);</w:t>
      </w:r>
      <w:r w:rsidR="00864375">
        <w:rPr>
          <w:rFonts w:ascii="PT Astra Serif" w:hAnsi="PT Astra Serif"/>
          <w:sz w:val="28"/>
          <w:szCs w:val="28"/>
        </w:rPr>
        <w:t>»</w:t>
      </w:r>
    </w:p>
    <w:p w:rsidR="00864375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</w:t>
      </w:r>
      <w:r w:rsidR="00864375">
        <w:rPr>
          <w:rFonts w:ascii="PT Astra Serif" w:hAnsi="PT Astra Serif"/>
          <w:sz w:val="28"/>
          <w:szCs w:val="28"/>
        </w:rPr>
        <w:t>ополнить приложение № 4 следующего содержания:</w:t>
      </w:r>
    </w:p>
    <w:p w:rsidR="00FB1C7D" w:rsidRDefault="00FB1C7D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300B" w:rsidRDefault="008D300B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7D" w:rsidRDefault="00FB1C7D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1C7D" w:rsidRPr="00A937D4" w:rsidRDefault="00FB1C7D" w:rsidP="00FB1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E8D" w:rsidRDefault="003C2E8D" w:rsidP="004120C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35D4" w:rsidRPr="00A937D4" w:rsidRDefault="009535D4" w:rsidP="008B3EAE">
      <w:pPr>
        <w:ind w:firstLine="708"/>
        <w:jc w:val="both"/>
        <w:rPr>
          <w:sz w:val="28"/>
          <w:szCs w:val="28"/>
        </w:rPr>
      </w:pPr>
    </w:p>
    <w:p w:rsidR="009535D4" w:rsidRPr="00A937D4" w:rsidRDefault="009535D4" w:rsidP="008B3EAE">
      <w:pPr>
        <w:ind w:firstLine="708"/>
        <w:jc w:val="both"/>
        <w:rPr>
          <w:sz w:val="28"/>
          <w:szCs w:val="28"/>
        </w:rPr>
        <w:sectPr w:rsidR="009535D4" w:rsidRPr="00A937D4" w:rsidSect="00B84DD2">
          <w:headerReference w:type="default" r:id="rId8"/>
          <w:headerReference w:type="first" r:id="rId9"/>
          <w:pgSz w:w="11906" w:h="16838"/>
          <w:pgMar w:top="1134" w:right="566" w:bottom="1134" w:left="1701" w:header="708" w:footer="0" w:gutter="0"/>
          <w:pgNumType w:start="2"/>
          <w:cols w:space="720"/>
          <w:formProt w:val="0"/>
          <w:titlePg/>
          <w:docGrid w:linePitch="360"/>
        </w:sectPr>
      </w:pPr>
    </w:p>
    <w:p w:rsidR="00CC645B" w:rsidRPr="006245D7" w:rsidRDefault="00CC645B" w:rsidP="00CC645B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>
        <w:rPr>
          <w:rFonts w:ascii="PT Astra Serif" w:hAnsi="PT Astra Serif"/>
          <w:sz w:val="28"/>
          <w:szCs w:val="28"/>
        </w:rPr>
        <w:t>4</w:t>
      </w:r>
    </w:p>
    <w:p w:rsidR="00CC645B" w:rsidRPr="006245D7" w:rsidRDefault="00CC645B" w:rsidP="00CC645B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:rsidR="00CC645B" w:rsidRPr="006245D7" w:rsidRDefault="00CC645B" w:rsidP="00CC645B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к приказу Министерства</w:t>
      </w:r>
    </w:p>
    <w:p w:rsidR="00CC645B" w:rsidRPr="006245D7" w:rsidRDefault="00CC645B" w:rsidP="00CC645B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C645B" w:rsidRDefault="00CC645B" w:rsidP="00CC645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C645B" w:rsidRDefault="00CC645B" w:rsidP="00CC645B">
      <w:pPr>
        <w:autoSpaceDE w:val="0"/>
        <w:autoSpaceDN w:val="0"/>
        <w:adjustRightInd w:val="0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4.12.2019 № 51</w:t>
      </w:r>
    </w:p>
    <w:p w:rsidR="008D300B" w:rsidRDefault="008D300B" w:rsidP="009535D4">
      <w:pPr>
        <w:jc w:val="center"/>
        <w:rPr>
          <w:rFonts w:ascii="PT Astra Serif" w:hAnsi="PT Astra Serif"/>
          <w:b/>
          <w:sz w:val="28"/>
          <w:szCs w:val="28"/>
        </w:rPr>
      </w:pPr>
    </w:p>
    <w:p w:rsidR="0062663F" w:rsidRDefault="0062663F" w:rsidP="009535D4">
      <w:pPr>
        <w:jc w:val="center"/>
        <w:rPr>
          <w:rFonts w:ascii="PT Astra Serif" w:hAnsi="PT Astra Serif"/>
          <w:b/>
          <w:sz w:val="28"/>
          <w:szCs w:val="28"/>
        </w:rPr>
      </w:pPr>
    </w:p>
    <w:p w:rsidR="001353B7" w:rsidRDefault="001353B7" w:rsidP="009535D4">
      <w:pPr>
        <w:jc w:val="center"/>
        <w:rPr>
          <w:rFonts w:ascii="PT Astra Serif" w:hAnsi="PT Astra Serif"/>
          <w:b/>
          <w:sz w:val="28"/>
          <w:szCs w:val="28"/>
        </w:rPr>
      </w:pPr>
    </w:p>
    <w:p w:rsidR="008F188C" w:rsidRPr="008F188C" w:rsidRDefault="004E546B" w:rsidP="009535D4">
      <w:pPr>
        <w:jc w:val="center"/>
        <w:rPr>
          <w:rFonts w:ascii="PT Astra Serif" w:hAnsi="PT Astra Serif"/>
          <w:b/>
          <w:sz w:val="28"/>
          <w:szCs w:val="28"/>
        </w:rPr>
      </w:pPr>
      <w:r w:rsidRPr="008F188C">
        <w:rPr>
          <w:rFonts w:ascii="PT Astra Serif" w:hAnsi="PT Astra Serif"/>
          <w:b/>
          <w:sz w:val="28"/>
          <w:szCs w:val="28"/>
        </w:rPr>
        <w:t xml:space="preserve">Перечень </w:t>
      </w:r>
      <w:r w:rsidR="0062663F" w:rsidRPr="008F188C">
        <w:rPr>
          <w:rFonts w:ascii="PT Astra Serif" w:hAnsi="PT Astra Serif"/>
          <w:b/>
          <w:sz w:val="28"/>
          <w:szCs w:val="28"/>
        </w:rPr>
        <w:t>направлений</w:t>
      </w:r>
      <w:r w:rsidR="008F188C" w:rsidRPr="008F188C">
        <w:rPr>
          <w:rFonts w:ascii="PT Astra Serif" w:hAnsi="PT Astra Serif"/>
          <w:b/>
          <w:sz w:val="28"/>
          <w:szCs w:val="28"/>
        </w:rPr>
        <w:t xml:space="preserve"> развития агропромышленного комплекса </w:t>
      </w:r>
    </w:p>
    <w:p w:rsidR="00864375" w:rsidRDefault="008F188C" w:rsidP="009535D4">
      <w:pPr>
        <w:jc w:val="center"/>
        <w:rPr>
          <w:rFonts w:ascii="PT Astra Serif" w:hAnsi="PT Astra Serif"/>
          <w:b/>
          <w:sz w:val="28"/>
          <w:szCs w:val="28"/>
        </w:rPr>
      </w:pPr>
      <w:r w:rsidRPr="008F188C">
        <w:rPr>
          <w:rFonts w:ascii="PT Astra Serif" w:hAnsi="PT Astra Serif"/>
          <w:b/>
          <w:sz w:val="28"/>
          <w:szCs w:val="28"/>
        </w:rPr>
        <w:t>в Ульяновской области и сроки их исследования</w:t>
      </w:r>
    </w:p>
    <w:p w:rsidR="001353B7" w:rsidRPr="008F188C" w:rsidRDefault="001353B7" w:rsidP="009535D4">
      <w:pPr>
        <w:jc w:val="center"/>
        <w:rPr>
          <w:rFonts w:ascii="PT Astra Serif" w:hAnsi="PT Astra Serif"/>
          <w:b/>
          <w:sz w:val="28"/>
          <w:szCs w:val="28"/>
        </w:rPr>
      </w:pPr>
    </w:p>
    <w:p w:rsidR="0062663F" w:rsidRPr="008F188C" w:rsidRDefault="0062663F" w:rsidP="009535D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1"/>
        <w:tblW w:w="15026" w:type="dxa"/>
        <w:tblInd w:w="108" w:type="dxa"/>
        <w:tblLayout w:type="fixed"/>
        <w:tblLook w:val="04A0"/>
      </w:tblPr>
      <w:tblGrid>
        <w:gridCol w:w="709"/>
        <w:gridCol w:w="11624"/>
        <w:gridCol w:w="1984"/>
        <w:gridCol w:w="709"/>
      </w:tblGrid>
      <w:tr w:rsidR="0062663F" w:rsidRPr="00A937D4" w:rsidTr="0062663F">
        <w:tc>
          <w:tcPr>
            <w:tcW w:w="709" w:type="dxa"/>
          </w:tcPr>
          <w:p w:rsidR="0062663F" w:rsidRPr="00FB1C7D" w:rsidRDefault="0062663F" w:rsidP="00443F7B">
            <w:pPr>
              <w:pStyle w:val="af2"/>
              <w:ind w:firstLine="2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443F7B">
            <w:pPr>
              <w:pStyle w:val="af2"/>
              <w:ind w:firstLine="2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>Тема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3F" w:rsidRPr="00FB1C7D" w:rsidRDefault="0062663F" w:rsidP="008F188C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8F188C">
              <w:rPr>
                <w:rFonts w:ascii="Times New Roman" w:hAnsi="Times New Roman" w:cs="Times New Roman"/>
                <w:b/>
                <w:sz w:val="27"/>
                <w:szCs w:val="27"/>
              </w:rPr>
              <w:t>иссле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443F7B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>Оценка инвестиционного климата муниципальных образований Ульяновской области как фактора повышения эффективности сельскохозяйственной деятельности рег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юнь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8F188C">
            <w:pPr>
              <w:pStyle w:val="af2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>Оценка инвестиционной конкурентоспособности муниципальных образований Ульяновской области в сфере АПК и потенциала инвестиционного развития каждого из них с учётом стратегических направлений пространственного и социально-экономического развития территорий, утверждённых на уровн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юль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8F188C">
            <w:pPr>
              <w:pStyle w:val="af2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 xml:space="preserve">Оценка целесообразности локализации инвестиционных проектов на территории Ульяновской области по направлениям: глубокая переработка, комбикормовые заводы, тепличные комплексы в разрезе выгодного </w:t>
            </w:r>
            <w:proofErr w:type="spellStart"/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>логистического</w:t>
            </w:r>
            <w:proofErr w:type="spellEnd"/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 xml:space="preserve"> положения, рынка сбыта и сырья, с учётом реальных и потенциальных «точек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А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вгуст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8F188C">
            <w:pPr>
              <w:pStyle w:val="af2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>Мониторинг динамики цен на 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62663F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>Ежемесячно</w:t>
            </w:r>
            <w:r w:rsidR="008F188C">
              <w:rPr>
                <w:rFonts w:ascii="PT Astra Serif" w:hAnsi="PT Astra Serif" w:cs="Times New Roman"/>
                <w:sz w:val="27"/>
                <w:szCs w:val="27"/>
              </w:rPr>
              <w:t>,</w:t>
            </w:r>
          </w:p>
          <w:p w:rsidR="0062663F" w:rsidRPr="00FB1C7D" w:rsidRDefault="00F7377B" w:rsidP="008F188C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>
              <w:rPr>
                <w:rFonts w:ascii="PT Astra Serif" w:hAnsi="PT Astra Serif" w:cs="Times New Roman"/>
                <w:sz w:val="27"/>
                <w:szCs w:val="27"/>
              </w:rPr>
              <w:t>не позднее 2</w:t>
            </w:r>
            <w:r w:rsidR="008F188C">
              <w:rPr>
                <w:rFonts w:ascii="PT Astra Serif" w:hAnsi="PT Astra Serif" w:cs="Times New Roman"/>
                <w:sz w:val="27"/>
                <w:szCs w:val="27"/>
              </w:rPr>
              <w:t xml:space="preserve">0 </w:t>
            </w:r>
            <w:r w:rsidR="008F188C">
              <w:rPr>
                <w:rFonts w:ascii="PT Astra Serif" w:hAnsi="PT Astra Serif" w:cs="Times New Roman"/>
                <w:sz w:val="27"/>
                <w:szCs w:val="27"/>
              </w:rPr>
              <w:lastRenderedPageBreak/>
              <w:t>числа, следующего за отчётным месяц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PT Astra Serif"/>
                <w:color w:val="000000"/>
                <w:sz w:val="27"/>
                <w:szCs w:val="27"/>
              </w:rPr>
              <w:t>Разработка проекта региональной государственной программы «Комплексное развитие сельских территорий Ульяновской области до 2026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М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ай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 xml:space="preserve">Аналитический доклад об устойчивом развитии сельских территорий через рациональную организацию социально-экономического пространства, в том числе во </w:t>
            </w:r>
            <w:proofErr w:type="spellStart"/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>взаимоувязке</w:t>
            </w:r>
            <w:proofErr w:type="spellEnd"/>
            <w:r w:rsidRPr="00FB1C7D">
              <w:rPr>
                <w:rFonts w:ascii="PT Astra Serif" w:hAnsi="PT Astra Serif" w:cs="Arial"/>
                <w:color w:val="000000"/>
                <w:sz w:val="27"/>
                <w:szCs w:val="27"/>
                <w:shd w:val="clear" w:color="auto" w:fill="FFFFFF"/>
              </w:rPr>
              <w:t xml:space="preserve"> с Указом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  <w:highlight w:val="yellow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юнь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Pr="00FB1C7D" w:rsidRDefault="0062663F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62663F" w:rsidRPr="00A937D4" w:rsidTr="0062663F">
        <w:tc>
          <w:tcPr>
            <w:tcW w:w="709" w:type="dxa"/>
          </w:tcPr>
          <w:p w:rsidR="0062663F" w:rsidRPr="00FB1C7D" w:rsidRDefault="0062663F" w:rsidP="004E546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B1C7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62663F" w:rsidRPr="00FB1C7D" w:rsidRDefault="0062663F" w:rsidP="0036710E">
            <w:pPr>
              <w:pStyle w:val="af2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PT Astra Serif"/>
                <w:color w:val="000000"/>
                <w:sz w:val="27"/>
                <w:szCs w:val="27"/>
              </w:rPr>
              <w:t>Сводный доклад «О развитии сельских территорий Ульяновской области за 2020 год и долгосрочных перспектив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3F" w:rsidRPr="00FB1C7D" w:rsidRDefault="008F188C" w:rsidP="00457D90">
            <w:pPr>
              <w:pStyle w:val="af2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FB1C7D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="001353B7" w:rsidRPr="00FB1C7D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="0062663F" w:rsidRPr="00FB1C7D">
              <w:rPr>
                <w:rFonts w:ascii="PT Astra Serif" w:hAnsi="PT Astra Serif" w:cs="Times New Roman"/>
                <w:sz w:val="27"/>
                <w:szCs w:val="27"/>
              </w:rPr>
              <w:t>юль</w:t>
            </w:r>
            <w:r w:rsidR="001353B7">
              <w:rPr>
                <w:rFonts w:ascii="PT Astra Serif" w:hAnsi="PT Astra Serif" w:cs="Times New Roman"/>
                <w:sz w:val="27"/>
                <w:szCs w:val="27"/>
              </w:rPr>
              <w:t xml:space="preserve"> 2021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63F" w:rsidRDefault="0062663F" w:rsidP="00457D90">
            <w:pPr>
              <w:pStyle w:val="af2"/>
              <w:jc w:val="center"/>
              <w:rPr>
                <w:rFonts w:ascii="PT Astra Serif" w:hAnsi="PT Astra Serif" w:cs="Times New Roman"/>
                <w:color w:val="FFFFFF" w:themeColor="background1"/>
                <w:sz w:val="27"/>
                <w:szCs w:val="27"/>
              </w:rPr>
            </w:pPr>
            <w:r w:rsidRPr="0062663F">
              <w:rPr>
                <w:rFonts w:ascii="PT Astra Serif" w:hAnsi="PT Astra Serif" w:cs="Times New Roman"/>
                <w:color w:val="FFFFFF" w:themeColor="background1"/>
                <w:sz w:val="27"/>
                <w:szCs w:val="27"/>
              </w:rPr>
              <w:t xml:space="preserve"> 1</w:t>
            </w:r>
          </w:p>
          <w:p w:rsidR="0062663F" w:rsidRPr="001353B7" w:rsidRDefault="001353B7" w:rsidP="00CC645B">
            <w:pPr>
              <w:pStyle w:val="af2"/>
              <w:ind w:lef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CC645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1353B7" w:rsidRDefault="001353B7" w:rsidP="001353B7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353B7" w:rsidRDefault="001353B7" w:rsidP="001353B7">
      <w:pPr>
        <w:rPr>
          <w:rFonts w:ascii="PT Astra Serif" w:hAnsi="PT Astra Serif"/>
          <w:sz w:val="28"/>
          <w:szCs w:val="28"/>
        </w:rPr>
      </w:pPr>
    </w:p>
    <w:p w:rsidR="001353B7" w:rsidRDefault="001353B7" w:rsidP="001353B7">
      <w:pPr>
        <w:rPr>
          <w:rFonts w:ascii="PT Astra Serif" w:hAnsi="PT Astra Serif"/>
          <w:sz w:val="28"/>
          <w:szCs w:val="28"/>
        </w:rPr>
      </w:pPr>
    </w:p>
    <w:p w:rsidR="0095199C" w:rsidRDefault="0095199C" w:rsidP="001353B7">
      <w:pPr>
        <w:rPr>
          <w:rFonts w:ascii="PT Astra Serif" w:hAnsi="PT Astra Serif"/>
          <w:sz w:val="28"/>
          <w:szCs w:val="28"/>
        </w:rPr>
      </w:pPr>
    </w:p>
    <w:p w:rsidR="001353B7" w:rsidRPr="00A937D4" w:rsidRDefault="001353B7" w:rsidP="001353B7">
      <w:pPr>
        <w:rPr>
          <w:sz w:val="28"/>
          <w:szCs w:val="28"/>
        </w:rPr>
      </w:pPr>
      <w:r w:rsidRPr="00A937D4">
        <w:rPr>
          <w:sz w:val="28"/>
          <w:szCs w:val="28"/>
        </w:rPr>
        <w:t>Заместитель Председателя Правительства</w:t>
      </w:r>
    </w:p>
    <w:p w:rsidR="001353B7" w:rsidRPr="00A937D4" w:rsidRDefault="001353B7" w:rsidP="001353B7">
      <w:pPr>
        <w:rPr>
          <w:sz w:val="28"/>
          <w:szCs w:val="28"/>
        </w:rPr>
      </w:pPr>
      <w:r w:rsidRPr="00A937D4">
        <w:rPr>
          <w:sz w:val="28"/>
          <w:szCs w:val="28"/>
        </w:rPr>
        <w:t xml:space="preserve">Ульяновской области – Министр </w:t>
      </w:r>
    </w:p>
    <w:p w:rsidR="001353B7" w:rsidRPr="00A937D4" w:rsidRDefault="001353B7" w:rsidP="001353B7">
      <w:pPr>
        <w:rPr>
          <w:sz w:val="28"/>
          <w:szCs w:val="28"/>
        </w:rPr>
      </w:pPr>
      <w:r w:rsidRPr="00A937D4">
        <w:rPr>
          <w:sz w:val="28"/>
          <w:szCs w:val="28"/>
        </w:rPr>
        <w:t>агропромышленного комплекса и развития</w:t>
      </w:r>
    </w:p>
    <w:p w:rsidR="001353B7" w:rsidRPr="00A937D4" w:rsidRDefault="001353B7" w:rsidP="001353B7">
      <w:r w:rsidRPr="00A937D4">
        <w:rPr>
          <w:sz w:val="28"/>
          <w:szCs w:val="28"/>
        </w:rPr>
        <w:t>сельских территорий Ульяновской области</w:t>
      </w:r>
      <w:r w:rsidRPr="00A937D4">
        <w:rPr>
          <w:sz w:val="28"/>
          <w:szCs w:val="28"/>
        </w:rPr>
        <w:tab/>
      </w:r>
      <w:r w:rsidRPr="00A937D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A937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</w:t>
      </w:r>
      <w:r w:rsidR="00CC6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proofErr w:type="spellStart"/>
      <w:r w:rsidRPr="00A937D4">
        <w:rPr>
          <w:sz w:val="28"/>
          <w:szCs w:val="28"/>
        </w:rPr>
        <w:t>М.И.Семёнкин</w:t>
      </w:r>
      <w:proofErr w:type="spellEnd"/>
    </w:p>
    <w:p w:rsidR="001353B7" w:rsidRPr="00A937D4" w:rsidRDefault="001353B7" w:rsidP="001353B7">
      <w:pPr>
        <w:tabs>
          <w:tab w:val="left" w:pos="705"/>
        </w:tabs>
        <w:spacing w:line="235" w:lineRule="auto"/>
        <w:jc w:val="both"/>
        <w:rPr>
          <w:color w:val="000000"/>
          <w:sz w:val="28"/>
          <w:szCs w:val="28"/>
        </w:rPr>
      </w:pPr>
    </w:p>
    <w:p w:rsidR="001353B7" w:rsidRPr="00A937D4" w:rsidRDefault="001353B7" w:rsidP="001353B7">
      <w:pPr>
        <w:tabs>
          <w:tab w:val="left" w:pos="705"/>
        </w:tabs>
        <w:spacing w:line="235" w:lineRule="auto"/>
        <w:jc w:val="both"/>
        <w:rPr>
          <w:color w:val="000000"/>
          <w:sz w:val="28"/>
          <w:szCs w:val="28"/>
        </w:rPr>
      </w:pPr>
    </w:p>
    <w:p w:rsidR="001353B7" w:rsidRDefault="001353B7" w:rsidP="001353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4506" w:rsidRDefault="00AD0CFB" w:rsidP="001353B7">
      <w:pPr>
        <w:tabs>
          <w:tab w:val="left" w:pos="705"/>
        </w:tabs>
        <w:spacing w:line="235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2663F">
        <w:rPr>
          <w:color w:val="000000"/>
          <w:sz w:val="28"/>
          <w:szCs w:val="28"/>
        </w:rPr>
        <w:t xml:space="preserve">                              </w:t>
      </w:r>
    </w:p>
    <w:sectPr w:rsidR="00134506" w:rsidSect="00CC645B">
      <w:pgSz w:w="16838" w:h="11906" w:orient="landscape"/>
      <w:pgMar w:top="567" w:right="536" w:bottom="1701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32" w:rsidRDefault="00133B32">
      <w:r>
        <w:separator/>
      </w:r>
    </w:p>
  </w:endnote>
  <w:endnote w:type="continuationSeparator" w:id="0">
    <w:p w:rsidR="00133B32" w:rsidRDefault="0013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32" w:rsidRDefault="00133B32">
      <w:r>
        <w:separator/>
      </w:r>
    </w:p>
  </w:footnote>
  <w:footnote w:type="continuationSeparator" w:id="0">
    <w:p w:rsidR="00133B32" w:rsidRDefault="0013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236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1C7D" w:rsidRPr="00CC645B" w:rsidRDefault="0034366E" w:rsidP="00CC645B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CC645B">
          <w:rPr>
            <w:rFonts w:ascii="PT Astra Serif" w:hAnsi="PT Astra Serif"/>
            <w:sz w:val="28"/>
            <w:szCs w:val="28"/>
          </w:rPr>
          <w:fldChar w:fldCharType="begin"/>
        </w:r>
        <w:r w:rsidRPr="00CC645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C645B">
          <w:rPr>
            <w:rFonts w:ascii="PT Astra Serif" w:hAnsi="PT Astra Serif"/>
            <w:sz w:val="28"/>
            <w:szCs w:val="28"/>
          </w:rPr>
          <w:fldChar w:fldCharType="separate"/>
        </w:r>
        <w:r w:rsidR="00CC645B">
          <w:rPr>
            <w:rFonts w:ascii="PT Astra Serif" w:hAnsi="PT Astra Serif"/>
            <w:noProof/>
            <w:sz w:val="28"/>
            <w:szCs w:val="28"/>
          </w:rPr>
          <w:t>2</w:t>
        </w:r>
        <w:r w:rsidRPr="00CC645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23616"/>
      <w:docPartObj>
        <w:docPartGallery w:val="Page Numbers (Top of Page)"/>
        <w:docPartUnique/>
      </w:docPartObj>
    </w:sdtPr>
    <w:sdtContent>
      <w:p w:rsidR="00B71755" w:rsidRDefault="0034366E">
        <w:pPr>
          <w:pStyle w:val="af"/>
          <w:jc w:val="center"/>
        </w:pPr>
      </w:p>
    </w:sdtContent>
  </w:sdt>
  <w:p w:rsidR="00700ECD" w:rsidRDefault="00700E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945"/>
    <w:multiLevelType w:val="hybridMultilevel"/>
    <w:tmpl w:val="0EEE2166"/>
    <w:lvl w:ilvl="0" w:tplc="C598FC98">
      <w:start w:val="1"/>
      <w:numFmt w:val="decimal"/>
      <w:lvlText w:val="%1)"/>
      <w:lvlJc w:val="left"/>
      <w:pPr>
        <w:ind w:left="4715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DF21EE2"/>
    <w:multiLevelType w:val="multilevel"/>
    <w:tmpl w:val="19B0D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AD5C88"/>
    <w:multiLevelType w:val="multilevel"/>
    <w:tmpl w:val="1DCC654C"/>
    <w:lvl w:ilvl="0">
      <w:start w:val="1"/>
      <w:numFmt w:val="decimal"/>
      <w:lvlText w:val="%1)"/>
      <w:lvlJc w:val="left"/>
      <w:pPr>
        <w:ind w:left="1273" w:hanging="7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F9"/>
    <w:rsid w:val="00020EBE"/>
    <w:rsid w:val="00036768"/>
    <w:rsid w:val="00044B40"/>
    <w:rsid w:val="00045575"/>
    <w:rsid w:val="00052BCE"/>
    <w:rsid w:val="000560E9"/>
    <w:rsid w:val="000846BD"/>
    <w:rsid w:val="000A69B8"/>
    <w:rsid w:val="000B7433"/>
    <w:rsid w:val="00117F98"/>
    <w:rsid w:val="00133B32"/>
    <w:rsid w:val="00134506"/>
    <w:rsid w:val="001353B7"/>
    <w:rsid w:val="00144A10"/>
    <w:rsid w:val="001712A7"/>
    <w:rsid w:val="00172A8E"/>
    <w:rsid w:val="001A0478"/>
    <w:rsid w:val="001A4DA9"/>
    <w:rsid w:val="001C3F2D"/>
    <w:rsid w:val="001E137F"/>
    <w:rsid w:val="00221837"/>
    <w:rsid w:val="00236D16"/>
    <w:rsid w:val="00257705"/>
    <w:rsid w:val="00257DDC"/>
    <w:rsid w:val="002622B7"/>
    <w:rsid w:val="00286F36"/>
    <w:rsid w:val="002B00F4"/>
    <w:rsid w:val="002D1CE3"/>
    <w:rsid w:val="002E048A"/>
    <w:rsid w:val="002E589B"/>
    <w:rsid w:val="002F1EF0"/>
    <w:rsid w:val="003207CA"/>
    <w:rsid w:val="00324770"/>
    <w:rsid w:val="00334A76"/>
    <w:rsid w:val="0034366E"/>
    <w:rsid w:val="00353F1A"/>
    <w:rsid w:val="00357526"/>
    <w:rsid w:val="0038133C"/>
    <w:rsid w:val="00390B73"/>
    <w:rsid w:val="00390FAF"/>
    <w:rsid w:val="003926E3"/>
    <w:rsid w:val="003C2E8D"/>
    <w:rsid w:val="003D28A9"/>
    <w:rsid w:val="003D3244"/>
    <w:rsid w:val="003E1E4F"/>
    <w:rsid w:val="003F04DE"/>
    <w:rsid w:val="00403407"/>
    <w:rsid w:val="004120C5"/>
    <w:rsid w:val="00430383"/>
    <w:rsid w:val="00450E37"/>
    <w:rsid w:val="00467A78"/>
    <w:rsid w:val="00482EA3"/>
    <w:rsid w:val="00493C5A"/>
    <w:rsid w:val="004C03C4"/>
    <w:rsid w:val="004E546B"/>
    <w:rsid w:val="004F0AD0"/>
    <w:rsid w:val="004F6135"/>
    <w:rsid w:val="005303CD"/>
    <w:rsid w:val="005560CA"/>
    <w:rsid w:val="005741D2"/>
    <w:rsid w:val="00595D08"/>
    <w:rsid w:val="005C679F"/>
    <w:rsid w:val="005F286A"/>
    <w:rsid w:val="00601895"/>
    <w:rsid w:val="006220C1"/>
    <w:rsid w:val="0062663F"/>
    <w:rsid w:val="006A20BC"/>
    <w:rsid w:val="006B0D3E"/>
    <w:rsid w:val="006B6351"/>
    <w:rsid w:val="006E1085"/>
    <w:rsid w:val="00700ECD"/>
    <w:rsid w:val="00715A9B"/>
    <w:rsid w:val="00746F10"/>
    <w:rsid w:val="007473F4"/>
    <w:rsid w:val="0076597D"/>
    <w:rsid w:val="00765E5D"/>
    <w:rsid w:val="00772B27"/>
    <w:rsid w:val="00784297"/>
    <w:rsid w:val="007C2940"/>
    <w:rsid w:val="007D3231"/>
    <w:rsid w:val="007E0F75"/>
    <w:rsid w:val="00810B4F"/>
    <w:rsid w:val="008159F9"/>
    <w:rsid w:val="00824373"/>
    <w:rsid w:val="008304D5"/>
    <w:rsid w:val="00832F91"/>
    <w:rsid w:val="008413B9"/>
    <w:rsid w:val="00854490"/>
    <w:rsid w:val="00863894"/>
    <w:rsid w:val="00864375"/>
    <w:rsid w:val="0089509C"/>
    <w:rsid w:val="008A178F"/>
    <w:rsid w:val="008B3EAE"/>
    <w:rsid w:val="008C2786"/>
    <w:rsid w:val="008D300B"/>
    <w:rsid w:val="008D4ED8"/>
    <w:rsid w:val="008F188C"/>
    <w:rsid w:val="00904B50"/>
    <w:rsid w:val="00907A27"/>
    <w:rsid w:val="00914C00"/>
    <w:rsid w:val="00931F82"/>
    <w:rsid w:val="00944F7D"/>
    <w:rsid w:val="00946C78"/>
    <w:rsid w:val="0095199C"/>
    <w:rsid w:val="009535D4"/>
    <w:rsid w:val="00985CB0"/>
    <w:rsid w:val="009A53F9"/>
    <w:rsid w:val="009B253D"/>
    <w:rsid w:val="009C1F2D"/>
    <w:rsid w:val="009C54D1"/>
    <w:rsid w:val="009F5A34"/>
    <w:rsid w:val="00A030BB"/>
    <w:rsid w:val="00A23A28"/>
    <w:rsid w:val="00A270C0"/>
    <w:rsid w:val="00A301F4"/>
    <w:rsid w:val="00A3234E"/>
    <w:rsid w:val="00A53031"/>
    <w:rsid w:val="00A75E30"/>
    <w:rsid w:val="00A82A5A"/>
    <w:rsid w:val="00A937D4"/>
    <w:rsid w:val="00A95C92"/>
    <w:rsid w:val="00AD0CFB"/>
    <w:rsid w:val="00AD1C48"/>
    <w:rsid w:val="00AD3346"/>
    <w:rsid w:val="00B04BB2"/>
    <w:rsid w:val="00B46711"/>
    <w:rsid w:val="00B6596C"/>
    <w:rsid w:val="00B704A9"/>
    <w:rsid w:val="00B71755"/>
    <w:rsid w:val="00B84DD2"/>
    <w:rsid w:val="00BC41F3"/>
    <w:rsid w:val="00BD725B"/>
    <w:rsid w:val="00C13F13"/>
    <w:rsid w:val="00C144F6"/>
    <w:rsid w:val="00C15899"/>
    <w:rsid w:val="00C20AA9"/>
    <w:rsid w:val="00C26D25"/>
    <w:rsid w:val="00C47173"/>
    <w:rsid w:val="00C67BFE"/>
    <w:rsid w:val="00C72D1B"/>
    <w:rsid w:val="00C75422"/>
    <w:rsid w:val="00C845C9"/>
    <w:rsid w:val="00CB1105"/>
    <w:rsid w:val="00CC645B"/>
    <w:rsid w:val="00CD1C88"/>
    <w:rsid w:val="00D052F7"/>
    <w:rsid w:val="00D27B50"/>
    <w:rsid w:val="00D356E9"/>
    <w:rsid w:val="00D700DF"/>
    <w:rsid w:val="00D77E24"/>
    <w:rsid w:val="00DB0D66"/>
    <w:rsid w:val="00DB1645"/>
    <w:rsid w:val="00DD6752"/>
    <w:rsid w:val="00E172CE"/>
    <w:rsid w:val="00E30B42"/>
    <w:rsid w:val="00E32857"/>
    <w:rsid w:val="00E37092"/>
    <w:rsid w:val="00E55408"/>
    <w:rsid w:val="00E8363E"/>
    <w:rsid w:val="00E8486C"/>
    <w:rsid w:val="00EB2A47"/>
    <w:rsid w:val="00EF7757"/>
    <w:rsid w:val="00F06A7E"/>
    <w:rsid w:val="00F238AD"/>
    <w:rsid w:val="00F26C43"/>
    <w:rsid w:val="00F3798E"/>
    <w:rsid w:val="00F51159"/>
    <w:rsid w:val="00F62626"/>
    <w:rsid w:val="00F655B4"/>
    <w:rsid w:val="00F7377B"/>
    <w:rsid w:val="00F7730D"/>
    <w:rsid w:val="00F92A40"/>
    <w:rsid w:val="00FA0F15"/>
    <w:rsid w:val="00FA7172"/>
    <w:rsid w:val="00FB1C7D"/>
    <w:rsid w:val="00FB3D87"/>
    <w:rsid w:val="00FC7499"/>
    <w:rsid w:val="00FD23B1"/>
    <w:rsid w:val="00FE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B7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A1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CD1C8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CD1C88"/>
    <w:pPr>
      <w:spacing w:after="140" w:line="276" w:lineRule="auto"/>
    </w:pPr>
  </w:style>
  <w:style w:type="paragraph" w:styleId="a9">
    <w:name w:val="List"/>
    <w:basedOn w:val="a8"/>
    <w:rsid w:val="00CD1C88"/>
    <w:rPr>
      <w:rFonts w:ascii="PT Astra Serif" w:hAnsi="PT Astra Serif" w:cs="Noto Sans Devanagari"/>
    </w:rPr>
  </w:style>
  <w:style w:type="paragraph" w:styleId="aa">
    <w:name w:val="caption"/>
    <w:basedOn w:val="a"/>
    <w:qFormat/>
    <w:rsid w:val="00CD1C88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CD1C88"/>
    <w:pPr>
      <w:suppressLineNumbers/>
    </w:pPr>
    <w:rPr>
      <w:rFonts w:ascii="PT Astra Serif" w:hAnsi="PT Astra Serif" w:cs="Noto Sans Devanagari"/>
    </w:rPr>
  </w:style>
  <w:style w:type="paragraph" w:customStyle="1" w:styleId="FORMATTEXT">
    <w:name w:val=".FORMATTEXT"/>
    <w:qFormat/>
    <w:rsid w:val="005B77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qFormat/>
    <w:rsid w:val="005B77F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757C4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1029D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93C9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893C9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E137F"/>
    <w:pPr>
      <w:widowControl w:val="0"/>
      <w:suppressAutoHyphens/>
    </w:pPr>
    <w:rPr>
      <w:rFonts w:ascii="Arial" w:eastAsia="Courier New" w:hAnsi="Arial" w:cs="Liberation Serif"/>
      <w:kern w:val="2"/>
      <w:sz w:val="16"/>
      <w:szCs w:val="24"/>
      <w:lang w:eastAsia="hi-IN" w:bidi="hi-IN"/>
    </w:rPr>
  </w:style>
  <w:style w:type="table" w:styleId="af1">
    <w:name w:val="Table Grid"/>
    <w:basedOn w:val="a1"/>
    <w:uiPriority w:val="59"/>
    <w:rsid w:val="00907A2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07A2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B77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A1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FORMATTEXT">
    <w:name w:val=".FORMATTEXT"/>
    <w:qFormat/>
    <w:rsid w:val="005B77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qFormat/>
    <w:rsid w:val="005B77F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757C4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1029D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893C9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893C9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C58-2ED7-4233-9B1A-53A7FFD8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3-18T07:05:00Z</cp:lastPrinted>
  <dcterms:created xsi:type="dcterms:W3CDTF">2021-03-16T11:39:00Z</dcterms:created>
  <dcterms:modified xsi:type="dcterms:W3CDTF">2021-03-1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